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4108"/>
        <w:gridCol w:w="3630"/>
      </w:tblGrid>
      <w:tr w:rsidR="00A64B17" w14:paraId="6A4AA9D7" w14:textId="7777777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04E1ECEB" w14:textId="77777777"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14:paraId="5B874DE1" w14:textId="77777777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4D629F55" w14:textId="77777777"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14:paraId="19297B9F" w14:textId="77777777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0C38DF2" w14:textId="77777777"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14:paraId="71C64305" w14:textId="77777777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67783C3B" w14:textId="77777777" w:rsidR="009C228D" w:rsidRDefault="009C228D" w:rsidP="00546647"/>
          <w:p w14:paraId="0AAB897D" w14:textId="77777777" w:rsidR="00DD4A1A" w:rsidRDefault="00DD4A1A" w:rsidP="00546647"/>
        </w:tc>
      </w:tr>
      <w:tr w:rsidR="004E053F" w14:paraId="27AE6F05" w14:textId="77777777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E060303" w14:textId="77777777"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BE371D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14:paraId="32CEF08F" w14:textId="77777777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69E5DFFE" w14:textId="77777777" w:rsidR="0066740E" w:rsidRDefault="0066740E" w:rsidP="00C766CE">
            <w:pPr>
              <w:jc w:val="center"/>
            </w:pPr>
          </w:p>
        </w:tc>
      </w:tr>
      <w:tr w:rsidR="0066740E" w14:paraId="49A5289D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7EF7D42" w14:textId="1C39918A" w:rsidR="0066740E" w:rsidRPr="00E65714" w:rsidRDefault="005D252F" w:rsidP="00007218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Домашнее задание</w:t>
            </w:r>
            <w:r w:rsidR="0066740E"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707EE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4E053F" w14:paraId="77B14158" w14:textId="77777777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013EE7E" w14:textId="77777777" w:rsidR="004E053F" w:rsidRPr="00E65714" w:rsidRDefault="004E053F" w:rsidP="00F064BC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5D252F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14:paraId="2C7B472F" w14:textId="77777777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624CA8C" w14:textId="77777777"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14:paraId="4D04A65D" w14:textId="77777777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14:paraId="1066A640" w14:textId="4D24B8FD" w:rsidR="00821E19" w:rsidRPr="00E65714" w:rsidRDefault="002707EE" w:rsidP="006733DF">
                <w:pPr>
                  <w:pStyle w:val="3"/>
                  <w:jc w:val="center"/>
                  <w:outlineLvl w:val="2"/>
                </w:pPr>
                <w:r>
                  <w:rPr>
                    <w:rFonts w:ascii="Trebuchet MS" w:hAnsi="Trebuchet MS"/>
                    <w:color w:val="000000"/>
                    <w:sz w:val="32"/>
                    <w:szCs w:val="32"/>
                  </w:rPr>
                  <w:t>NP-полные задачи</w:t>
                </w:r>
              </w:p>
            </w:sdtContent>
          </w:sdt>
        </w:tc>
      </w:tr>
      <w:tr w:rsidR="00821E19" w14:paraId="2E071104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66F11B4" w14:textId="77777777"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D7373F" w14:paraId="0BE5822D" w14:textId="77777777" w:rsidTr="00970347">
        <w:trPr>
          <w:gridAfter w:val="1"/>
          <w:wAfter w:w="3630" w:type="dxa"/>
          <w:trHeight w:hRule="exact" w:val="454"/>
          <w:jc w:val="center"/>
        </w:trPr>
        <w:tc>
          <w:tcPr>
            <w:tcW w:w="986" w:type="pct"/>
            <w:vAlign w:val="center"/>
          </w:tcPr>
          <w:p w14:paraId="60248C23" w14:textId="77777777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2C7A3A63D715466C8E126AA28BF07769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7520F1B4" w14:textId="77777777" w:rsidR="00D7373F" w:rsidRPr="00E65714" w:rsidRDefault="00142560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286C179D8FB462EB0C2ABAF08279794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D7373F"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 w:rsidR="00D7373F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7C99D290A92843E6BD9A53179C79184D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D7373F"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7C99D290A92843E6BD9A53179C79184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D7373F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D7373F" w14:paraId="2F8120C2" w14:textId="77777777" w:rsidTr="00970347">
        <w:trPr>
          <w:gridAfter w:val="1"/>
          <w:wAfter w:w="3630" w:type="dxa"/>
          <w:trHeight w:hRule="exact" w:val="454"/>
          <w:jc w:val="center"/>
        </w:trPr>
        <w:tc>
          <w:tcPr>
            <w:tcW w:w="986" w:type="pct"/>
            <w:vAlign w:val="center"/>
          </w:tcPr>
          <w:p w14:paraId="7EBFAE84" w14:textId="77777777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C1390284339C4DCABD8F13D8491B9AC9"/>
              </w:placeholder>
            </w:sdtPr>
            <w:sdtEndPr/>
            <w:sdtContent>
              <w:p w14:paraId="1A970AAC" w14:textId="77777777" w:rsidR="00D7373F" w:rsidRPr="00E65714" w:rsidRDefault="00D7373F" w:rsidP="006733D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D7373F" w14:paraId="08610463" w14:textId="77777777" w:rsidTr="00970347">
        <w:trPr>
          <w:gridAfter w:val="1"/>
          <w:wAfter w:w="3630" w:type="dxa"/>
          <w:trHeight w:hRule="exact" w:val="454"/>
          <w:jc w:val="center"/>
        </w:trPr>
        <w:tc>
          <w:tcPr>
            <w:tcW w:w="986" w:type="pct"/>
            <w:vAlign w:val="center"/>
          </w:tcPr>
          <w:p w14:paraId="07D275C4" w14:textId="25A8AF4F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:</w:t>
            </w:r>
          </w:p>
        </w:tc>
        <w:tc>
          <w:tcPr>
            <w:tcW w:w="2131" w:type="pct"/>
            <w:vAlign w:val="center"/>
          </w:tcPr>
          <w:p w14:paraId="2FFC9807" w14:textId="32519C93" w:rsidR="00D7373F" w:rsidRPr="00E65714" w:rsidRDefault="00570825" w:rsidP="006733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дратьев Игорь</w:t>
            </w:r>
          </w:p>
        </w:tc>
      </w:tr>
      <w:tr w:rsidR="00D7373F" w14:paraId="0A24AD28" w14:textId="77777777" w:rsidTr="00970347">
        <w:trPr>
          <w:gridAfter w:val="1"/>
          <w:wAfter w:w="3630" w:type="dxa"/>
          <w:trHeight w:hRule="exact" w:val="454"/>
          <w:jc w:val="center"/>
        </w:trPr>
        <w:tc>
          <w:tcPr>
            <w:tcW w:w="986" w:type="pct"/>
            <w:vAlign w:val="center"/>
          </w:tcPr>
          <w:p w14:paraId="0CF1F427" w14:textId="77777777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93039C3" w14:textId="48144FF7" w:rsidR="00D7373F" w:rsidRPr="00477E42" w:rsidRDefault="00D7373F" w:rsidP="005D252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- </w:t>
            </w:r>
            <w:r w:rsidR="00570825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7373F" w14:paraId="71C82A37" w14:textId="77777777" w:rsidTr="00970347">
        <w:trPr>
          <w:gridAfter w:val="1"/>
          <w:wAfter w:w="3630" w:type="dxa"/>
          <w:trHeight w:hRule="exact" w:val="454"/>
          <w:jc w:val="center"/>
        </w:trPr>
        <w:tc>
          <w:tcPr>
            <w:tcW w:w="986" w:type="pct"/>
            <w:vAlign w:val="center"/>
          </w:tcPr>
          <w:p w14:paraId="3C139DAA" w14:textId="77777777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7945D32" w14:textId="77777777" w:rsidR="00D7373F" w:rsidRPr="00477E42" w:rsidRDefault="00D7373F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373F" w14:paraId="3E5F116E" w14:textId="77777777" w:rsidTr="00970347">
        <w:trPr>
          <w:gridAfter w:val="1"/>
          <w:wAfter w:w="3630" w:type="dxa"/>
          <w:trHeight w:val="454"/>
          <w:jc w:val="center"/>
        </w:trPr>
        <w:tc>
          <w:tcPr>
            <w:tcW w:w="986" w:type="pct"/>
            <w:vAlign w:val="center"/>
          </w:tcPr>
          <w:p w14:paraId="27088521" w14:textId="77777777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C649EA0D51514783AB01A18644A27DA0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E99AE77F639A4F84B1BFCA185E9D15A2"/>
              </w:placeholder>
            </w:sdtPr>
            <w:sdtEndPr/>
            <w:sdtContent>
              <w:p w14:paraId="0CE8144A" w14:textId="77777777" w:rsidR="00D7373F" w:rsidRPr="00477E42" w:rsidRDefault="00D7373F" w:rsidP="005D252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Щуки</w:t>
                </w:r>
                <w:r w:rsidR="003B7CBC">
                  <w:rPr>
                    <w:rFonts w:cstheme="minorHAnsi"/>
                    <w:sz w:val="24"/>
                    <w:szCs w:val="24"/>
                  </w:rPr>
                  <w:t>н</w:t>
                </w:r>
                <w:r w:rsidR="00C11793">
                  <w:rPr>
                    <w:rFonts w:cstheme="minorHAnsi"/>
                    <w:sz w:val="24"/>
                    <w:szCs w:val="24"/>
                  </w:rPr>
                  <w:t xml:space="preserve"> Георгий Анатольевич</w:t>
                </w:r>
              </w:p>
            </w:sdtContent>
          </w:sdt>
        </w:tc>
      </w:tr>
      <w:tr w:rsidR="00D7373F" w14:paraId="7E4D3BB5" w14:textId="77777777" w:rsidTr="00970347">
        <w:trPr>
          <w:gridAfter w:val="1"/>
          <w:wAfter w:w="3630" w:type="dxa"/>
          <w:trHeight w:hRule="exact" w:val="454"/>
          <w:jc w:val="center"/>
        </w:trPr>
        <w:tc>
          <w:tcPr>
            <w:tcW w:w="986" w:type="pct"/>
            <w:vAlign w:val="center"/>
          </w:tcPr>
          <w:p w14:paraId="602C8BCA" w14:textId="77777777" w:rsidR="00D7373F" w:rsidRPr="00E65714" w:rsidRDefault="00D7373F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27FBB4A1" w14:textId="77777777" w:rsidR="00D7373F" w:rsidRDefault="00D7373F" w:rsidP="00F064B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14:paraId="20D08758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3F889EF" w14:textId="77777777"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14:paraId="3CB050AC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E4F5A2" w14:textId="77777777"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14:paraId="3388C709" w14:textId="77777777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5313A409" w14:textId="69702D66"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1545A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21486EFA" w14:textId="77777777" w:rsidR="006944ED" w:rsidRDefault="006944ED" w:rsidP="006944ED">
      <w:pPr>
        <w:sectPr w:rsidR="006944ED" w:rsidSect="009603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14:paraId="72D623F7" w14:textId="77777777" w:rsidR="005D252F" w:rsidRPr="00017642" w:rsidRDefault="005D252F" w:rsidP="005D252F">
      <w:pPr>
        <w:pStyle w:val="af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642"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чи</w:t>
      </w:r>
    </w:p>
    <w:p w14:paraId="1C2EAEF2" w14:textId="77777777" w:rsidR="00EB3A93" w:rsidRPr="00EB3A93" w:rsidRDefault="00EB3A93" w:rsidP="00EB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>Для решения NP-полной задачи из варианта требуется разработать (реализовать) два алгоритма: </w:t>
      </w:r>
    </w:p>
    <w:p w14:paraId="45FA4943" w14:textId="77777777" w:rsidR="00EB3A93" w:rsidRPr="00EB3A93" w:rsidRDefault="00EB3A93" w:rsidP="00EB3A93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>алгоритм, решающий задачу методом полного перебора/комбинаторного поиска и гарантированно находящий оптимальное решение задачи. С большой вероятностью этот алгоритм будет иметь экспоненциальную временную сложность</w:t>
      </w:r>
    </w:p>
    <w:p w14:paraId="2DD976E4" w14:textId="77777777" w:rsidR="00EB3A93" w:rsidRPr="00EB3A93" w:rsidRDefault="00EB3A93" w:rsidP="00EB3A93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 xml:space="preserve">алгоритм, находящий </w:t>
      </w:r>
      <w:proofErr w:type="spellStart"/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>субоптимальное</w:t>
      </w:r>
      <w:proofErr w:type="spellEnd"/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 xml:space="preserve"> (приближенное) решение задачи, но имеющий полиномиальную временную сложностью. Классы алгоритмов, находящих </w:t>
      </w:r>
      <w:proofErr w:type="spellStart"/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>субоптимальное</w:t>
      </w:r>
      <w:proofErr w:type="spellEnd"/>
      <w:r w:rsidRPr="00EB3A93">
        <w:rPr>
          <w:rFonts w:ascii="Times New Roman" w:eastAsia="Times New Roman" w:hAnsi="Times New Roman" w:cs="Times New Roman"/>
          <w:color w:val="000000"/>
          <w:lang w:eastAsia="ru-RU"/>
        </w:rPr>
        <w:t xml:space="preserve"> решение: жадные алгоритмы, рандомизированные алгоритмы, эвристические алгоритмы и т.д.</w:t>
      </w:r>
    </w:p>
    <w:p w14:paraId="48908588" w14:textId="6B5F9A7B" w:rsidR="00D63DF5" w:rsidRDefault="00D63DF5" w:rsidP="00D63DF5">
      <w:pPr>
        <w:pStyle w:val="afa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но множество городов. Для каждой пары городов известна цена перелета из одного города в другой. Для заданного стартового города найти такой маршрут, который проходил бы ровно по одному разу через все остальные города, при этом суммарные затраты на перелеты были бы минимальны.</w:t>
      </w:r>
    </w:p>
    <w:p w14:paraId="4DB645FC" w14:textId="77777777" w:rsidR="00D63DF5" w:rsidRDefault="00D63DF5" w:rsidP="00D63DF5">
      <w:pPr>
        <w:pStyle w:val="afa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5B9A2A81" w14:textId="77777777" w:rsidR="00E3650D" w:rsidRDefault="00017642" w:rsidP="00E3650D">
      <w:pPr>
        <w:pStyle w:val="af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</w:t>
      </w:r>
      <w:r w:rsidR="00D06FC9" w:rsidRPr="00017642">
        <w:rPr>
          <w:rFonts w:ascii="Times New Roman" w:hAnsi="Times New Roman" w:cs="Times New Roman"/>
          <w:b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06FC9" w:rsidRPr="0001764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CF6110E" w14:textId="62F49EEA" w:rsidR="00E3650D" w:rsidRDefault="00884695" w:rsidP="00E3650D">
      <w:pPr>
        <w:pStyle w:val="af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 xml:space="preserve">Оценка сложности алгоритма: </w:t>
      </w:r>
      <w:r w:rsidR="00BE4D69" w:rsidRPr="00017642">
        <w:rPr>
          <w:rFonts w:ascii="Times New Roman" w:hAnsi="Times New Roman" w:cs="Times New Roman"/>
          <w:sz w:val="28"/>
          <w:szCs w:val="28"/>
        </w:rPr>
        <w:t>Полный перебор</w:t>
      </w:r>
      <w:r w:rsidR="00242899" w:rsidRPr="000176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94900" w:rsidRPr="00017642">
        <w:rPr>
          <w:rFonts w:ascii="Times New Roman" w:hAnsi="Times New Roman" w:cs="Times New Roman"/>
          <w:b/>
          <w:sz w:val="28"/>
          <w:szCs w:val="28"/>
        </w:rPr>
        <w:t>O(</w:t>
      </w:r>
      <w:proofErr w:type="gramEnd"/>
      <w:r w:rsidR="00E3650D">
        <w:rPr>
          <w:rFonts w:ascii="Times New Roman" w:hAnsi="Times New Roman" w:cs="Times New Roman"/>
          <w:b/>
          <w:sz w:val="28"/>
          <w:szCs w:val="28"/>
        </w:rPr>
        <w:t>(</w:t>
      </w:r>
      <w:r w:rsidR="00BE4D69" w:rsidRPr="0001764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E3650D">
        <w:rPr>
          <w:rFonts w:ascii="Times New Roman" w:hAnsi="Times New Roman" w:cs="Times New Roman"/>
          <w:b/>
          <w:sz w:val="28"/>
          <w:szCs w:val="28"/>
        </w:rPr>
        <w:t xml:space="preserve"> – 1)</w:t>
      </w:r>
      <w:r w:rsidR="00BE4D69" w:rsidRPr="00017642">
        <w:rPr>
          <w:rFonts w:ascii="Times New Roman" w:hAnsi="Times New Roman" w:cs="Times New Roman"/>
          <w:b/>
          <w:sz w:val="28"/>
          <w:szCs w:val="28"/>
        </w:rPr>
        <w:t>!</w:t>
      </w:r>
      <w:r w:rsidR="00A94900" w:rsidRPr="00017642">
        <w:rPr>
          <w:rFonts w:ascii="Times New Roman" w:hAnsi="Times New Roman" w:cs="Times New Roman"/>
          <w:b/>
          <w:sz w:val="28"/>
          <w:szCs w:val="28"/>
        </w:rPr>
        <w:t>),</w:t>
      </w:r>
    </w:p>
    <w:p w14:paraId="0BD6C9FC" w14:textId="40A66AFE" w:rsidR="00D06FC9" w:rsidRDefault="00BE4D69" w:rsidP="00E3650D">
      <w:pPr>
        <w:pStyle w:val="af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>Жадный алгоритм</w:t>
      </w:r>
      <w:bookmarkStart w:id="0" w:name="_Hlk27509575"/>
      <w:r w:rsidRPr="00017642">
        <w:rPr>
          <w:rFonts w:ascii="Times New Roman" w:hAnsi="Times New Roman" w:cs="Times New Roman"/>
          <w:sz w:val="28"/>
          <w:szCs w:val="28"/>
        </w:rPr>
        <w:t xml:space="preserve"> – </w:t>
      </w:r>
      <w:bookmarkEnd w:id="0"/>
      <w:r w:rsidRPr="0001764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017642">
        <w:rPr>
          <w:rFonts w:ascii="Times New Roman" w:hAnsi="Times New Roman" w:cs="Times New Roman"/>
          <w:b/>
          <w:sz w:val="28"/>
          <w:szCs w:val="28"/>
        </w:rPr>
        <w:t>(</w:t>
      </w:r>
      <w:r w:rsidRPr="0001764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167390" w:rsidRPr="00CF7291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  <w:r w:rsidRPr="00017642">
        <w:rPr>
          <w:rFonts w:ascii="Times New Roman" w:hAnsi="Times New Roman" w:cs="Times New Roman"/>
          <w:b/>
          <w:sz w:val="28"/>
          <w:szCs w:val="28"/>
        </w:rPr>
        <w:t>)</w:t>
      </w:r>
    </w:p>
    <w:p w14:paraId="4B6356E8" w14:textId="77777777" w:rsidR="003A600B" w:rsidRPr="00017642" w:rsidRDefault="003A600B" w:rsidP="00E3650D">
      <w:pPr>
        <w:pStyle w:val="afa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F8E9B" w14:textId="77777777" w:rsidR="00483DCD" w:rsidRPr="00017642" w:rsidRDefault="00083152" w:rsidP="00483DCD">
      <w:pPr>
        <w:pStyle w:val="afa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7642">
        <w:rPr>
          <w:rFonts w:ascii="Times New Roman" w:hAnsi="Times New Roman" w:cs="Times New Roman"/>
          <w:b/>
          <w:sz w:val="28"/>
          <w:szCs w:val="28"/>
        </w:rPr>
        <w:t>Текст</w:t>
      </w:r>
      <w:r w:rsidRPr="00017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1764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176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D06B67E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593F78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B1A1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55C8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B249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PA_HW3</w:t>
      </w:r>
    </w:p>
    <w:p w14:paraId="1966CF1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23FF0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FB563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B0CC4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FullWayByBrut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grap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ис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ратчайще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уте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л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бора</w:t>
      </w:r>
      <w:proofErr w:type="spellEnd"/>
    </w:p>
    <w:p w14:paraId="1798AAC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BC9D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</w:t>
      </w:r>
    </w:p>
    <w:p w14:paraId="48DA1BA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63055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PositiveGrpah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0E59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4F65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A9C8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0;</w:t>
      </w:r>
    </w:p>
    <w:p w14:paraId="2203C0E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B6FD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wa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) - 1];</w:t>
      </w:r>
    </w:p>
    <w:p w14:paraId="22CEB83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way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0]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F7CF9E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88C056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EB8559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B8C13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1;</w:t>
      </w:r>
    </w:p>
    <w:p w14:paraId="6AD97E1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C76F7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; k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.Get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; k++)</w:t>
      </w:r>
    </w:p>
    <w:p w14:paraId="620C98D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FBA0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9FB30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A3ADE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ay[k] = k;</w:t>
      </w:r>
    </w:p>
    <w:p w14:paraId="1453E7D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F0EF6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k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1E12C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C2F83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k - 1] = k;</w:t>
      </w:r>
    </w:p>
    <w:p w14:paraId="19BA32D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3D7DE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1312C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447A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E29C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 = 0;</w:t>
      </w:r>
    </w:p>
    <w:p w14:paraId="2C94F1F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429B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10AC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858329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9995B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st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way[0]];</w:t>
      </w:r>
    </w:p>
    <w:p w14:paraId="11112C34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D98C7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EFDA8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st += graph[w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];</w:t>
      </w:r>
    </w:p>
    <w:p w14:paraId="1A9F203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A3E08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89EB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st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1E856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F000C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st;</w:t>
      </w:r>
    </w:p>
    <w:p w14:paraId="1C5BB08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F449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482FA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Wa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7D8E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27FBB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F07C84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Way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way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CE5900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DD3F82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7E2D8E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A760A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36E3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xtPermut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way);</w:t>
      </w:r>
    </w:p>
    <w:p w14:paraId="3418DAE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{0}, {1}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ay));</w:t>
      </w:r>
    </w:p>
    <w:p w14:paraId="389280F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6B8F8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s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6D0BA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5AE1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44B5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B688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C4E82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B822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xtPermu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sequence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ледующа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следовательно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тановки</w:t>
      </w:r>
      <w:proofErr w:type="spellEnd"/>
    </w:p>
    <w:p w14:paraId="7E8CE56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49E5C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0EE3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2BF959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DB759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</w:t>
      </w:r>
    </w:p>
    <w:p w14:paraId="003AD54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140FD4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B0237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4D603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B715C4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sequence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EEB78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3DA2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4429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 &amp;&amp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&gt;= sequence[--j]);</w:t>
      </w:r>
    </w:p>
    <w:p w14:paraId="770C48F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quenc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j);</w:t>
      </w:r>
    </w:p>
    <w:p w14:paraId="2D5813F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26AF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E016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-j)</w:t>
      </w:r>
    </w:p>
    <w:p w14:paraId="5417F84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9C6FF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ap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quenc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, j);</w:t>
      </w:r>
    </w:p>
    <w:p w14:paraId="2A7F5A9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C2941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721C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77B6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6DDE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ap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_1)</w:t>
      </w:r>
    </w:p>
    <w:p w14:paraId="285C2144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74FDA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array[index_0];</w:t>
      </w:r>
    </w:p>
    <w:p w14:paraId="3033C23E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index_0] = array[index_1];</w:t>
      </w:r>
    </w:p>
    <w:p w14:paraId="4CAF7E9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rray[index_1] = item;</w:t>
      </w:r>
    </w:p>
    <w:p w14:paraId="03985E4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662B4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96257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74F2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FullWayBy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graph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ис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ратчайще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жадны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лгоритмом</w:t>
      </w:r>
      <w:proofErr w:type="spellEnd"/>
    </w:p>
    <w:p w14:paraId="2B150CD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9AADB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)</w:t>
      </w:r>
    </w:p>
    <w:p w14:paraId="0606E08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E08AD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PositiveGrpah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B0DE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05E4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DDF6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ngth = 0;</w:t>
      </w:r>
    </w:p>
    <w:p w14:paraId="49F1285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a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A4B5D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FFF9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C6C6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arch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B7F95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.Get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))</w:t>
      </w:r>
    </w:p>
    <w:p w14:paraId="7CE49E5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9AA054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5B01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1428DE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.Get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4A751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7BBB1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arch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raph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arch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ay.Index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25C54E3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D56DDFE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F0CD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arch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2ED433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38EE7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20F3A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y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03A8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gth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C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1271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6673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arch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18C9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EBECE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D190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y;</w:t>
      </w:r>
    </w:p>
    <w:p w14:paraId="51E65F6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E723C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43A9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енер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лучайно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е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ородов</w:t>
      </w:r>
      <w:proofErr w:type="spellEnd"/>
    </w:p>
    <w:p w14:paraId="7558C6F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D6B5C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ize &lt;= 0)</w:t>
      </w:r>
    </w:p>
    <w:p w14:paraId="6D091D8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BE129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PositiveGrpah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C093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596A9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A781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graph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size, size];</w:t>
      </w:r>
    </w:p>
    <w:p w14:paraId="09BD2F5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CD1C0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91E1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C3771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BCDCC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E072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14FC4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0D1EB73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E676BC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 = -1;</w:t>
      </w:r>
    </w:p>
    <w:p w14:paraId="109EB75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EC5CC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B0CFE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25C4C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1, 40);</w:t>
      </w:r>
    </w:p>
    <w:p w14:paraId="6AFB3F5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3BAC5A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F3D5CA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193DD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6A85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;</w:t>
      </w:r>
    </w:p>
    <w:p w14:paraId="1454EAC6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BF674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E8DA5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0E130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FFBD27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start index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5626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5C5D4A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graph siz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7393F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000011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graph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aph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586B3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D4A3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Brute force</w:t>
      </w:r>
    </w:p>
    <w:p w14:paraId="5495A50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E8F774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69E4E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00C0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gthB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A174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a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FullWayByBrut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gthB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CA5A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B2EB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2AF2E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apse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B6318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71A8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Min way length by brute force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gthB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18B0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{0}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ay));</w:t>
      </w:r>
    </w:p>
    <w:p w14:paraId="3D9E76A9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B0E4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0A92B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6A08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MBB</w:t>
      </w:r>
    </w:p>
    <w:p w14:paraId="20C8431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2392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16ADE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A18F0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gth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3B747E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FullWayBy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gth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106A7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8F855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7B892D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lapsed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0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w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A7B4E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95832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Min way length b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method: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ngth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694F8E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[{0}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Jo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way));</w:t>
      </w:r>
    </w:p>
    <w:p w14:paraId="501DC8C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D9F51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C5B268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59FA4C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E4307F" w14:textId="77777777" w:rsidR="00655B91" w:rsidRDefault="00655B91" w:rsidP="00655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E89D30" w14:textId="77777777" w:rsidR="00C229ED" w:rsidRPr="0001545A" w:rsidRDefault="00C229ED" w:rsidP="0001764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545A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7E34221" w14:textId="77777777" w:rsidR="00083152" w:rsidRPr="0001545A" w:rsidRDefault="00083152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4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483DCD">
        <w:rPr>
          <w:rFonts w:ascii="Times New Roman" w:hAnsi="Times New Roman" w:cs="Times New Roman"/>
          <w:b/>
          <w:sz w:val="28"/>
          <w:szCs w:val="28"/>
        </w:rPr>
        <w:t>кст</w:t>
      </w:r>
      <w:r w:rsidR="00483DCD" w:rsidRPr="000154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83DCD">
        <w:rPr>
          <w:rFonts w:ascii="Times New Roman" w:hAnsi="Times New Roman" w:cs="Times New Roman"/>
          <w:b/>
          <w:sz w:val="28"/>
          <w:szCs w:val="28"/>
        </w:rPr>
        <w:t>юнит</w:t>
      </w:r>
      <w:r w:rsidR="00483DCD" w:rsidRPr="000154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83DCD">
        <w:rPr>
          <w:rFonts w:ascii="Times New Roman" w:hAnsi="Times New Roman" w:cs="Times New Roman"/>
          <w:b/>
          <w:sz w:val="28"/>
          <w:szCs w:val="28"/>
        </w:rPr>
        <w:t>тестов</w:t>
      </w:r>
    </w:p>
    <w:p w14:paraId="54DAF63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24E95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19438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0EC2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0B17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PA_HW3.Tests</w:t>
      </w:r>
    </w:p>
    <w:p w14:paraId="4894200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9CAC0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680E82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rogramTests</w:t>
      </w:r>
      <w:proofErr w:type="spellEnd"/>
    </w:p>
    <w:p w14:paraId="6A56146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5A7CA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16CF17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Graph_NonPositiveSiz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77C05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1B85B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16E6178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PositiveGrpah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1393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9BA12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42834B2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p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Throw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Excep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Generate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-1));</w:t>
      </w:r>
    </w:p>
    <w:p w14:paraId="41E646F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E70D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B78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0D3CA49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6A81FF1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23892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112F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F51E60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Graph_PositiveSiz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nera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F3436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6DDFF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303527B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GenerateGrap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5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0241B1C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D393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0699CA3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5;</w:t>
      </w:r>
    </w:p>
    <w:p w14:paraId="54F0079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FCA4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50DFD5E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361D6C5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1F74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86F6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1A6B1F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Permutation_Size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o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06FC2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03EAF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375AB3B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sequence = { 1, 2, 3};</w:t>
      </w:r>
    </w:p>
    <w:p w14:paraId="2DAC7E9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1594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expected =</w:t>
      </w:r>
    </w:p>
    <w:p w14:paraId="764A93E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196EC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2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8BB51A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, 3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388EE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2, 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5CFB4F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2, 3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C5F7C7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3, 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37D02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3, 2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</w:p>
    <w:p w14:paraId="4639550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080378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FEAA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363AA92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actua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6, 3]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6 = 3 * 2 * 1</w:t>
      </w:r>
    </w:p>
    <w:p w14:paraId="0377B03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AFAAD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39957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27687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tual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 = sequence[j];</w:t>
      </w:r>
    </w:p>
    <w:p w14:paraId="51DEA71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BC263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13138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NextPermu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equence))</w:t>
      </w:r>
    </w:p>
    <w:p w14:paraId="3CE0EC1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 </w:t>
      </w:r>
    </w:p>
    <w:p w14:paraId="1BCD5A1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quence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04E46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BA9C3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tual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 = sequence[j];</w:t>
      </w:r>
    </w:p>
    <w:p w14:paraId="00085D5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F1F7F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CC2E0B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341BD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B9EC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63A621A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Get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767330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1D886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Get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07CB9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1A1B5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, actual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3B9807B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6CC96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7C61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F65CD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51FD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9B4471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xtPermutation_Empty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alse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8F79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DFD2F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11AD4FE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sequence = { };</w:t>
      </w:r>
    </w:p>
    <w:p w14:paraId="40DE582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7F1A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F9E8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E1F76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01DD6AD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NextPermu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sequence);</w:t>
      </w:r>
    </w:p>
    <w:p w14:paraId="2658589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BE30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4850DD7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614D870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42257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3D46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217E6E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ullWayByBruteForce_EmptyOr1Siz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021F4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77E90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493458E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raph = { };</w:t>
      </w:r>
    </w:p>
    <w:p w14:paraId="7843BD8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matter</w:t>
      </w:r>
    </w:p>
    <w:p w14:paraId="59CAF0E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PositiveGrpah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8E0B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12CD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5AC2DB1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5C2C9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p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Throw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Excep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FindFullWayByBrut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B26926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AC66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9DE3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303FCA4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1A40439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6DAF0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F873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3184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0D6563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ullWayByBruteForce_3SizeGrap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B59B2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0ECD1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1DDF9B3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raph =</w:t>
      </w:r>
    </w:p>
    <w:p w14:paraId="26516F7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2EA2D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-1, 22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12AE8A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1, -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62D206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20, 10, -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</w:p>
    <w:p w14:paraId="0C3FA91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146A34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1F4E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4CA77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1875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2D80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1CD699E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6FDB707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7340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4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2 + 12</w:t>
      </w:r>
    </w:p>
    <w:p w14:paraId="081357B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9E92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2211F11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B694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ctua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FindFullWayByBrut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2CC2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E6AE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2D16FF7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lection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6654891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1C556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04472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FA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5A3BA1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ullWayByBruteForce_4SizeGrap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27084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766D2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7B4662A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raph =</w:t>
      </w:r>
    </w:p>
    <w:p w14:paraId="5644B48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EA10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-1, 5, 11, 9},</w:t>
      </w:r>
    </w:p>
    <w:p w14:paraId="2605027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0, -1, 8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7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3C05B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7, 14, -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8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EB414B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2, 6, 15, -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</w:p>
    <w:p w14:paraId="5D8ADAF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2FFEC2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3A8F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0464E9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2EE6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0813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222A03B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40DDF43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1DEF200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B6C0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1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5 + 8 + 8</w:t>
      </w:r>
    </w:p>
    <w:p w14:paraId="405D169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7D5F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4F17AF3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A501C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ctua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FindFullWayByBruteFo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D02EA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B309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37A2C10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lection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79D3222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1DD0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192B7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61B0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66988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ullWayByGA_EmptyOr1Siz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F56DF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88B7F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4806FFC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raph = { };</w:t>
      </w:r>
    </w:p>
    <w:p w14:paraId="4F908A2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no matter</w:t>
      </w:r>
    </w:p>
    <w:p w14:paraId="770FFD5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e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onPositiveGrpahS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6B4E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76BC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3BBE3A9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A540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ptio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Throws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Exception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FindFullWayBy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1D73C1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ception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9B94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631C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48A0C70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5B01588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ADF0D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DFC2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ED136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96CE04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ullWayByGA_3SizeGrap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3FD1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70851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38AF80C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raph =</w:t>
      </w:r>
    </w:p>
    <w:p w14:paraId="3FEB301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A0191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-1, 22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EED56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1, -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7CBE2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20, 10, -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</w:p>
    <w:p w14:paraId="0197EF2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CBE973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BEFF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2F20457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D523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674B2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CBA6B0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66A912A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CACEF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34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2 + 12</w:t>
      </w:r>
    </w:p>
    <w:p w14:paraId="55C3561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CAA79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168B3F2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21D4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ctua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FindFullWayBy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29CE1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3082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7FED109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lection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44A363A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33BB7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AA9E7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F035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F8009F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ullWayByGA_4SizeGraph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u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ABE5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33F9D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rrange</w:t>
      </w:r>
    </w:p>
    <w:p w14:paraId="6E03E9A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graph =</w:t>
      </w:r>
    </w:p>
    <w:p w14:paraId="2728330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3AF274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-1, 5, 11, 9},</w:t>
      </w:r>
    </w:p>
    <w:p w14:paraId="0C743498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0, -1, 8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7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11266A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7, 14, -1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8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F856A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12, 6, 15, -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 }</w:t>
      </w:r>
      <w:proofErr w:type="gramEnd"/>
    </w:p>
    <w:p w14:paraId="6720290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57D35A9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6692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23C0BE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0780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879DB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0AD7A8F1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0E78EC1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004D25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72E99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27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5 + 7 + 15</w:t>
      </w:r>
    </w:p>
    <w:p w14:paraId="0293843E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4FE23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ct</w:t>
      </w:r>
    </w:p>
    <w:p w14:paraId="21D666B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FA83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ctual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FindFullWayByG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r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60E9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B90CD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assert</w:t>
      </w:r>
    </w:p>
    <w:p w14:paraId="336ED46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lection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xpected, actual);</w:t>
      </w:r>
    </w:p>
    <w:p w14:paraId="3DD640CA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pected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ualLen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05E05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A3E172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0CC760" w14:textId="77777777" w:rsidR="00C22789" w:rsidRDefault="00C22789" w:rsidP="00C22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68E8A7" w14:textId="7572EC2A" w:rsidR="005A632B" w:rsidRPr="005A632B" w:rsidRDefault="005A632B" w:rsidP="005A6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B3D45" w14:textId="77777777" w:rsidR="005A632B" w:rsidRPr="00C22789" w:rsidRDefault="005A632B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9A64D8" w14:textId="6270B18C" w:rsidR="00C229ED" w:rsidRPr="00C22789" w:rsidRDefault="00483DCD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27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5. </w:t>
      </w:r>
      <w:r w:rsidR="00803BD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803BDC" w:rsidRPr="00C227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03BD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ест</w:t>
      </w:r>
      <w:r w:rsidR="00803BDC">
        <w:rPr>
          <w:rFonts w:ascii="Times New Roman" w:hAnsi="Times New Roman" w:cs="Times New Roman"/>
          <w:b/>
          <w:sz w:val="28"/>
          <w:szCs w:val="28"/>
        </w:rPr>
        <w:t>ов</w:t>
      </w:r>
    </w:p>
    <w:p w14:paraId="401B9812" w14:textId="02C14F7E" w:rsidR="00083152" w:rsidRPr="00C22789" w:rsidRDefault="00083152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278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C22789" w:rsidRPr="00C227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334C4" wp14:editId="74DC328C">
            <wp:extent cx="3715268" cy="3334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D010" w14:textId="77777777" w:rsidR="00F6544E" w:rsidRPr="00C22789" w:rsidRDefault="00F6544E" w:rsidP="000831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2BFABC" w14:textId="77777777" w:rsidR="00BE4D69" w:rsidRPr="00C22789" w:rsidRDefault="00BE4D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278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B3EE120" w14:textId="77777777" w:rsidR="00083152" w:rsidRPr="00C22789" w:rsidRDefault="00083152" w:rsidP="0008315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4F78DE" w14:textId="78400261" w:rsidR="00BE4D69" w:rsidRDefault="00BE4D69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83152">
        <w:rPr>
          <w:rFonts w:ascii="Times New Roman" w:hAnsi="Times New Roman" w:cs="Times New Roman"/>
          <w:b/>
          <w:sz w:val="28"/>
          <w:szCs w:val="28"/>
        </w:rPr>
        <w:t>Граф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висимости времени от количества </w:t>
      </w:r>
      <w:r w:rsidR="002659E6">
        <w:rPr>
          <w:rFonts w:ascii="Times New Roman" w:hAnsi="Times New Roman" w:cs="Times New Roman"/>
          <w:b/>
          <w:sz w:val="28"/>
          <w:szCs w:val="28"/>
        </w:rPr>
        <w:t>городов</w:t>
      </w:r>
    </w:p>
    <w:p w14:paraId="21DCBA63" w14:textId="41F34C0B" w:rsidR="00E24CDD" w:rsidRDefault="00BE4D69" w:rsidP="00E24CDD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Алгоритм полного перебора</w:t>
      </w:r>
    </w:p>
    <w:p w14:paraId="3025F91A" w14:textId="70BAF61C" w:rsidR="004F4C97" w:rsidRDefault="0001545A" w:rsidP="00E24CDD">
      <w:pPr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1545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75253" wp14:editId="137D38F1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695325" cy="438150"/>
                <wp:effectExtent l="0" t="0" r="952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CFB8B" w14:textId="4926F77C" w:rsidR="0001545A" w:rsidRPr="0001545A" w:rsidRDefault="0001545A" w:rsidP="0001545A">
                            <w:r>
                              <w:t>Кол-во гор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7525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55pt;margin-top:207.75pt;width:54.75pt;height:34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" stroked="f">
                <v:textbox>
                  <w:txbxContent>
                    <w:p w14:paraId="1EACFB8B" w14:textId="4926F77C" w:rsidR="0001545A" w:rsidRPr="0001545A" w:rsidRDefault="0001545A" w:rsidP="0001545A">
                      <w:r>
                        <w:t>Кол-во гор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45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CDA848" wp14:editId="2BA94094">
                <wp:simplePos x="0" y="0"/>
                <wp:positionH relativeFrom="margin">
                  <wp:posOffset>480060</wp:posOffset>
                </wp:positionH>
                <wp:positionV relativeFrom="paragraph">
                  <wp:posOffset>8890</wp:posOffset>
                </wp:positionV>
                <wp:extent cx="485775" cy="295275"/>
                <wp:effectExtent l="0" t="0" r="9525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2010E" w14:textId="709F492E" w:rsidR="0001545A" w:rsidRPr="0001545A" w:rsidRDefault="0001545A">
                            <w:r>
                              <w:t>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A848" id="_x0000_s1027" type="#_x0000_t202" style="position:absolute;left:0;text-align:left;margin-left:37.8pt;margin-top:.7pt;width:3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" stroked="f">
                <v:textbox>
                  <w:txbxContent>
                    <w:p w14:paraId="4072010E" w14:textId="709F492E" w:rsidR="0001545A" w:rsidRPr="0001545A" w:rsidRDefault="0001545A">
                      <w:r>
                        <w:t>С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C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F8B025" wp14:editId="215B8529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6AA055" w14:textId="332629FD" w:rsidR="00BE4D69" w:rsidRDefault="00BE4D69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Жадный алгоритм</w:t>
      </w:r>
    </w:p>
    <w:p w14:paraId="5E95BE95" w14:textId="6F51C354" w:rsidR="00BE4D69" w:rsidRPr="00BE4D69" w:rsidRDefault="00933AAC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545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BF57FD" wp14:editId="68F15F8C">
                <wp:simplePos x="0" y="0"/>
                <wp:positionH relativeFrom="margin">
                  <wp:posOffset>5481955</wp:posOffset>
                </wp:positionH>
                <wp:positionV relativeFrom="paragraph">
                  <wp:posOffset>2626360</wp:posOffset>
                </wp:positionV>
                <wp:extent cx="695325" cy="438150"/>
                <wp:effectExtent l="0" t="0" r="9525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FFF4" w14:textId="77777777" w:rsidR="00933AAC" w:rsidRPr="0001545A" w:rsidRDefault="00933AAC" w:rsidP="00933AAC">
                            <w:r>
                              <w:t>Кол-во гор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57FD" id="_x0000_s1028" type="#_x0000_t202" style="position:absolute;left:0;text-align:left;margin-left:431.65pt;margin-top:206.8pt;width:54.75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" stroked="f">
                <v:textbox>
                  <w:txbxContent>
                    <w:p w14:paraId="18C4FFF4" w14:textId="77777777" w:rsidR="00933AAC" w:rsidRPr="0001545A" w:rsidRDefault="00933AAC" w:rsidP="00933AAC">
                      <w:r>
                        <w:t>Кол-во горо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545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3570A7" wp14:editId="303F52A9">
                <wp:simplePos x="0" y="0"/>
                <wp:positionH relativeFrom="margin">
                  <wp:posOffset>461010</wp:posOffset>
                </wp:positionH>
                <wp:positionV relativeFrom="paragraph">
                  <wp:posOffset>40005</wp:posOffset>
                </wp:positionV>
                <wp:extent cx="485775" cy="295275"/>
                <wp:effectExtent l="0" t="0" r="952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A9393" w14:textId="77777777" w:rsidR="00933AAC" w:rsidRPr="0001545A" w:rsidRDefault="00933AAC" w:rsidP="00933AAC">
                            <w:r>
                              <w:t>Се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70A7" id="_x0000_s1029" type="#_x0000_t202" style="position:absolute;left:0;text-align:left;margin-left:36.3pt;margin-top:3.15pt;width:38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" stroked="f">
                <v:textbox>
                  <w:txbxContent>
                    <w:p w14:paraId="787A9393" w14:textId="77777777" w:rsidR="00933AAC" w:rsidRPr="0001545A" w:rsidRDefault="00933AAC" w:rsidP="00933AAC">
                      <w:r>
                        <w:t>Се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54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06D1E" wp14:editId="702A95A7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BD54F0" w14:textId="602C2A6F" w:rsidR="00933AAC" w:rsidRDefault="00933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7E109" w14:textId="4A41B306" w:rsidR="00933AAC" w:rsidRDefault="00933AAC" w:rsidP="000831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очность жадного алгоритма:</w:t>
      </w:r>
    </w:p>
    <w:tbl>
      <w:tblPr>
        <w:tblStyle w:val="a4"/>
        <w:tblW w:w="10389" w:type="dxa"/>
        <w:tblLook w:val="04A0" w:firstRow="1" w:lastRow="0" w:firstColumn="1" w:lastColumn="0" w:noHBand="0" w:noVBand="1"/>
      </w:tblPr>
      <w:tblGrid>
        <w:gridCol w:w="1511"/>
        <w:gridCol w:w="1051"/>
        <w:gridCol w:w="1052"/>
        <w:gridCol w:w="1053"/>
        <w:gridCol w:w="1053"/>
        <w:gridCol w:w="1053"/>
        <w:gridCol w:w="1053"/>
        <w:gridCol w:w="1053"/>
        <w:gridCol w:w="745"/>
        <w:gridCol w:w="765"/>
      </w:tblGrid>
      <w:tr w:rsidR="00922318" w14:paraId="42FD2B68" w14:textId="56D88CF9" w:rsidTr="00922318">
        <w:trPr>
          <w:trHeight w:val="714"/>
        </w:trPr>
        <w:tc>
          <w:tcPr>
            <w:tcW w:w="1513" w:type="dxa"/>
          </w:tcPr>
          <w:p w14:paraId="47385271" w14:textId="59B18100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ов</w:t>
            </w:r>
          </w:p>
        </w:tc>
        <w:tc>
          <w:tcPr>
            <w:tcW w:w="1054" w:type="dxa"/>
          </w:tcPr>
          <w:p w14:paraId="56BF98E2" w14:textId="126D3867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5" w:type="dxa"/>
          </w:tcPr>
          <w:p w14:paraId="0F58FC28" w14:textId="12476830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5" w:type="dxa"/>
          </w:tcPr>
          <w:p w14:paraId="63CE4D24" w14:textId="6C9E5C4A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5" w:type="dxa"/>
          </w:tcPr>
          <w:p w14:paraId="7C724A45" w14:textId="1ADEB3A4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55" w:type="dxa"/>
          </w:tcPr>
          <w:p w14:paraId="4798445C" w14:textId="7BF9026B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55" w:type="dxa"/>
          </w:tcPr>
          <w:p w14:paraId="37834AAC" w14:textId="481C2D0C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5" w:type="dxa"/>
          </w:tcPr>
          <w:p w14:paraId="42D48CBD" w14:textId="0BFB709F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</w:tcPr>
          <w:p w14:paraId="6F2809D8" w14:textId="5CE9AF6B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" w:type="dxa"/>
          </w:tcPr>
          <w:p w14:paraId="4CA517E7" w14:textId="77777777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318" w14:paraId="27EAF6A9" w14:textId="7492E4E3" w:rsidTr="00922318">
        <w:trPr>
          <w:trHeight w:val="697"/>
        </w:trPr>
        <w:tc>
          <w:tcPr>
            <w:tcW w:w="1513" w:type="dxa"/>
          </w:tcPr>
          <w:p w14:paraId="057709D4" w14:textId="760B5AE6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ебор</w:t>
            </w:r>
          </w:p>
        </w:tc>
        <w:tc>
          <w:tcPr>
            <w:tcW w:w="1054" w:type="dxa"/>
          </w:tcPr>
          <w:p w14:paraId="42C0C3B6" w14:textId="15025660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55" w:type="dxa"/>
          </w:tcPr>
          <w:p w14:paraId="7820F1B5" w14:textId="0CCC1528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55" w:type="dxa"/>
          </w:tcPr>
          <w:p w14:paraId="22E5AFBB" w14:textId="5B0F414B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55" w:type="dxa"/>
          </w:tcPr>
          <w:p w14:paraId="60935FE4" w14:textId="0ED40B0E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55" w:type="dxa"/>
          </w:tcPr>
          <w:p w14:paraId="10D28832" w14:textId="76B20330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55" w:type="dxa"/>
          </w:tcPr>
          <w:p w14:paraId="77BF9BE2" w14:textId="666A3DAB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5" w:type="dxa"/>
          </w:tcPr>
          <w:p w14:paraId="0CCC3660" w14:textId="17A554F1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" w:type="dxa"/>
          </w:tcPr>
          <w:p w14:paraId="114EAB5D" w14:textId="0665BA19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" w:type="dxa"/>
          </w:tcPr>
          <w:p w14:paraId="4263CEDA" w14:textId="648EA563" w:rsidR="00922318" w:rsidRP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22318" w14:paraId="3B6270AD" w14:textId="0A035ABD" w:rsidTr="00922318">
        <w:trPr>
          <w:trHeight w:val="697"/>
        </w:trPr>
        <w:tc>
          <w:tcPr>
            <w:tcW w:w="1513" w:type="dxa"/>
          </w:tcPr>
          <w:p w14:paraId="7C057906" w14:textId="50BC20BB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д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лгоритм</w:t>
            </w:r>
          </w:p>
        </w:tc>
        <w:tc>
          <w:tcPr>
            <w:tcW w:w="1054" w:type="dxa"/>
          </w:tcPr>
          <w:p w14:paraId="7900CDE4" w14:textId="1081716B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55" w:type="dxa"/>
          </w:tcPr>
          <w:p w14:paraId="2EE7A7A1" w14:textId="1899F591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55" w:type="dxa"/>
          </w:tcPr>
          <w:p w14:paraId="08169273" w14:textId="47CF9A8D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55" w:type="dxa"/>
          </w:tcPr>
          <w:p w14:paraId="64FCF9C7" w14:textId="0A239C6F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55" w:type="dxa"/>
          </w:tcPr>
          <w:p w14:paraId="58072361" w14:textId="4C74850C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55" w:type="dxa"/>
          </w:tcPr>
          <w:p w14:paraId="24E52325" w14:textId="0DFE3638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55" w:type="dxa"/>
          </w:tcPr>
          <w:p w14:paraId="0582134B" w14:textId="06A87EF6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" w:type="dxa"/>
          </w:tcPr>
          <w:p w14:paraId="6A2AD758" w14:textId="44AF10D9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" w:type="dxa"/>
          </w:tcPr>
          <w:p w14:paraId="3DBCBA76" w14:textId="5B345981" w:rsidR="00922318" w:rsidRDefault="00922318" w:rsidP="0008315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</w:tbl>
    <w:p w14:paraId="557DBE67" w14:textId="77777777" w:rsidR="00933AAC" w:rsidRPr="00933AAC" w:rsidRDefault="00933AAC" w:rsidP="000831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477049DD" w14:textId="29C0C54D" w:rsidR="00AD792F" w:rsidRPr="00017642" w:rsidRDefault="00AD792F" w:rsidP="00BE4D69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17642">
        <w:rPr>
          <w:rFonts w:ascii="Times New Roman" w:hAnsi="Times New Roman" w:cs="Times New Roman"/>
          <w:b/>
          <w:sz w:val="28"/>
          <w:szCs w:val="28"/>
        </w:rPr>
        <w:t>7.Вывод</w:t>
      </w:r>
    </w:p>
    <w:p w14:paraId="39CE727C" w14:textId="77777777" w:rsidR="00441EF5" w:rsidRPr="00017642" w:rsidRDefault="00441EF5" w:rsidP="0008315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выполнена: </w:t>
      </w:r>
    </w:p>
    <w:p w14:paraId="400AD8A9" w14:textId="77777777" w:rsidR="00441EF5" w:rsidRPr="00017642" w:rsidRDefault="00441EF5" w:rsidP="00441EF5">
      <w:pPr>
        <w:pStyle w:val="af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 w:rsidR="00AB6B4A" w:rsidRPr="00017642">
        <w:rPr>
          <w:rFonts w:ascii="Times New Roman" w:hAnsi="Times New Roman" w:cs="Times New Roman"/>
          <w:sz w:val="28"/>
          <w:szCs w:val="28"/>
        </w:rPr>
        <w:t>полного перебора для данной задачи</w:t>
      </w:r>
      <w:r w:rsidR="00696561" w:rsidRPr="00017642">
        <w:rPr>
          <w:rFonts w:ascii="Times New Roman" w:hAnsi="Times New Roman" w:cs="Times New Roman"/>
          <w:sz w:val="28"/>
          <w:szCs w:val="28"/>
        </w:rPr>
        <w:t>.</w:t>
      </w:r>
    </w:p>
    <w:p w14:paraId="7B26AE85" w14:textId="77777777" w:rsidR="00AB6B4A" w:rsidRPr="00017642" w:rsidRDefault="00AB6B4A" w:rsidP="00441EF5">
      <w:pPr>
        <w:pStyle w:val="af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>Реализация жадного алгоритма для данной задачи.</w:t>
      </w:r>
    </w:p>
    <w:p w14:paraId="1602306F" w14:textId="77777777" w:rsidR="00441EF5" w:rsidRPr="00017642" w:rsidRDefault="00AB6B4A" w:rsidP="00441EF5">
      <w:pPr>
        <w:pStyle w:val="af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441EF5" w:rsidRPr="00017642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0967D1" w:rsidRPr="00017642">
        <w:rPr>
          <w:rFonts w:ascii="Times New Roman" w:hAnsi="Times New Roman" w:cs="Times New Roman"/>
          <w:sz w:val="28"/>
          <w:szCs w:val="28"/>
        </w:rPr>
        <w:t>на проверку к</w:t>
      </w:r>
      <w:r w:rsidRPr="00017642">
        <w:rPr>
          <w:rFonts w:ascii="Times New Roman" w:hAnsi="Times New Roman" w:cs="Times New Roman"/>
          <w:sz w:val="28"/>
          <w:szCs w:val="28"/>
        </w:rPr>
        <w:t>орректности реализации алгоритмов</w:t>
      </w:r>
      <w:r w:rsidR="000967D1" w:rsidRPr="00017642">
        <w:rPr>
          <w:rFonts w:ascii="Times New Roman" w:hAnsi="Times New Roman" w:cs="Times New Roman"/>
          <w:sz w:val="28"/>
          <w:szCs w:val="28"/>
        </w:rPr>
        <w:t xml:space="preserve"> и программы.</w:t>
      </w:r>
    </w:p>
    <w:p w14:paraId="6D08DF93" w14:textId="2F796987" w:rsidR="000967D1" w:rsidRDefault="000967D1" w:rsidP="00441EF5">
      <w:pPr>
        <w:pStyle w:val="af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 xml:space="preserve">Проведено исследование времени работы алгоритма на </w:t>
      </w:r>
      <w:r w:rsidR="00AB6B4A" w:rsidRPr="00017642">
        <w:rPr>
          <w:rFonts w:ascii="Times New Roman" w:hAnsi="Times New Roman" w:cs="Times New Roman"/>
          <w:sz w:val="28"/>
          <w:szCs w:val="28"/>
        </w:rPr>
        <w:t>данных</w:t>
      </w:r>
      <w:r w:rsidRPr="00017642">
        <w:rPr>
          <w:rFonts w:ascii="Times New Roman" w:hAnsi="Times New Roman" w:cs="Times New Roman"/>
          <w:sz w:val="28"/>
          <w:szCs w:val="28"/>
        </w:rPr>
        <w:t xml:space="preserve"> разного размера.</w:t>
      </w:r>
    </w:p>
    <w:p w14:paraId="5FD23DC7" w14:textId="38D0C3D5" w:rsidR="000474AC" w:rsidRPr="00017642" w:rsidRDefault="000474AC" w:rsidP="00441EF5">
      <w:pPr>
        <w:pStyle w:val="afa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исследование точности работы жадного алгоритма относительно полного перебора</w:t>
      </w:r>
    </w:p>
    <w:p w14:paraId="0875EEA9" w14:textId="77777777" w:rsidR="000967D1" w:rsidRPr="00017642" w:rsidRDefault="00940CD1" w:rsidP="000967D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>Результаты:</w:t>
      </w:r>
    </w:p>
    <w:p w14:paraId="2F517E5F" w14:textId="77777777" w:rsidR="00940CD1" w:rsidRPr="00017642" w:rsidRDefault="00AB6B4A" w:rsidP="00940CD1">
      <w:pPr>
        <w:pStyle w:val="af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>Т</w:t>
      </w:r>
      <w:r w:rsidR="00940CD1" w:rsidRPr="00017642">
        <w:rPr>
          <w:rFonts w:ascii="Times New Roman" w:hAnsi="Times New Roman" w:cs="Times New Roman"/>
          <w:sz w:val="28"/>
          <w:szCs w:val="28"/>
        </w:rPr>
        <w:t xml:space="preserve">естирование работает корректно. </w:t>
      </w:r>
    </w:p>
    <w:p w14:paraId="375C8202" w14:textId="66EC4008" w:rsidR="004A5F2C" w:rsidRPr="004A5F2C" w:rsidRDefault="00E24CDD" w:rsidP="004A5F2C">
      <w:pPr>
        <w:pStyle w:val="af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7642">
        <w:rPr>
          <w:rFonts w:ascii="Times New Roman" w:hAnsi="Times New Roman" w:cs="Times New Roman"/>
          <w:sz w:val="28"/>
          <w:szCs w:val="28"/>
        </w:rPr>
        <w:t xml:space="preserve">Алгоритм полного перебора имеет </w:t>
      </w:r>
      <w:r w:rsidR="004A5F2C">
        <w:rPr>
          <w:rFonts w:ascii="Times New Roman" w:hAnsi="Times New Roman" w:cs="Times New Roman"/>
          <w:sz w:val="28"/>
          <w:szCs w:val="28"/>
        </w:rPr>
        <w:t>сложность</w:t>
      </w:r>
      <w:r w:rsidR="004A5F2C" w:rsidRPr="004A5F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A5F2C" w:rsidRPr="004A5F2C">
        <w:rPr>
          <w:rFonts w:ascii="Times New Roman" w:hAnsi="Times New Roman" w:cs="Times New Roman"/>
          <w:b/>
          <w:sz w:val="28"/>
          <w:szCs w:val="28"/>
        </w:rPr>
        <w:t>O(</w:t>
      </w:r>
      <w:proofErr w:type="gramEnd"/>
      <w:r w:rsidR="004A5F2C" w:rsidRPr="004A5F2C">
        <w:rPr>
          <w:rFonts w:ascii="Times New Roman" w:hAnsi="Times New Roman" w:cs="Times New Roman"/>
          <w:b/>
          <w:sz w:val="28"/>
          <w:szCs w:val="28"/>
        </w:rPr>
        <w:t>(</w:t>
      </w:r>
      <w:r w:rsidR="004A5F2C" w:rsidRPr="004A5F2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4A5F2C" w:rsidRPr="004A5F2C">
        <w:rPr>
          <w:rFonts w:ascii="Times New Roman" w:hAnsi="Times New Roman" w:cs="Times New Roman"/>
          <w:b/>
          <w:sz w:val="28"/>
          <w:szCs w:val="28"/>
        </w:rPr>
        <w:t xml:space="preserve"> – 1)!)</w:t>
      </w:r>
      <w:r w:rsidR="004A5F2C" w:rsidRPr="004A5F2C">
        <w:rPr>
          <w:rFonts w:ascii="Times New Roman" w:hAnsi="Times New Roman" w:cs="Times New Roman"/>
          <w:bCs/>
          <w:sz w:val="28"/>
          <w:szCs w:val="28"/>
        </w:rPr>
        <w:t>, а ж</w:t>
      </w:r>
      <w:r w:rsidR="004A5F2C" w:rsidRPr="004A5F2C">
        <w:rPr>
          <w:rFonts w:ascii="Times New Roman" w:hAnsi="Times New Roman" w:cs="Times New Roman"/>
          <w:sz w:val="28"/>
          <w:szCs w:val="28"/>
        </w:rPr>
        <w:t xml:space="preserve">адный алгоритм – </w:t>
      </w:r>
      <w:r w:rsidR="004A5F2C" w:rsidRPr="004A5F2C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4A5F2C" w:rsidRPr="004A5F2C">
        <w:rPr>
          <w:rFonts w:ascii="Times New Roman" w:hAnsi="Times New Roman" w:cs="Times New Roman"/>
          <w:b/>
          <w:sz w:val="28"/>
          <w:szCs w:val="28"/>
        </w:rPr>
        <w:t>(</w:t>
      </w:r>
      <w:r w:rsidR="004A5F2C" w:rsidRPr="004A5F2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4A5F2C" w:rsidRPr="004A5F2C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A5F2C" w:rsidRPr="004A5F2C">
        <w:rPr>
          <w:rFonts w:ascii="Times New Roman" w:hAnsi="Times New Roman" w:cs="Times New Roman"/>
          <w:b/>
          <w:sz w:val="28"/>
          <w:szCs w:val="28"/>
        </w:rPr>
        <w:t>)</w:t>
      </w:r>
    </w:p>
    <w:p w14:paraId="48E180C7" w14:textId="641206C7" w:rsidR="00940CD1" w:rsidRPr="00683F9C" w:rsidRDefault="004A5F2C" w:rsidP="00D6554E">
      <w:pPr>
        <w:pStyle w:val="af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83F9C">
        <w:rPr>
          <w:rFonts w:ascii="Times New Roman" w:hAnsi="Times New Roman" w:cs="Times New Roman"/>
          <w:sz w:val="28"/>
          <w:szCs w:val="28"/>
        </w:rPr>
        <w:t>Полный перебор дает точный результат, тогда как жадный алгоритм дает приближенный результат.</w:t>
      </w:r>
    </w:p>
    <w:sectPr w:rsidR="00940CD1" w:rsidRPr="00683F9C" w:rsidSect="009603B5">
      <w:footerReference w:type="first" r:id="rId17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983F" w14:textId="77777777" w:rsidR="00142560" w:rsidRDefault="00142560" w:rsidP="00BC5F26">
      <w:pPr>
        <w:spacing w:after="0" w:line="240" w:lineRule="auto"/>
      </w:pPr>
      <w:r>
        <w:separator/>
      </w:r>
    </w:p>
  </w:endnote>
  <w:endnote w:type="continuationSeparator" w:id="0">
    <w:p w14:paraId="38314DD5" w14:textId="77777777" w:rsidR="00142560" w:rsidRDefault="0014256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436D4" w14:textId="77777777" w:rsidR="00A94900" w:rsidRDefault="00A9490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240552"/>
      <w:docPartObj>
        <w:docPartGallery w:val="Page Numbers (Bottom of Page)"/>
        <w:docPartUnique/>
      </w:docPartObj>
    </w:sdtPr>
    <w:sdtEndPr/>
    <w:sdtContent>
      <w:p w14:paraId="6B9111E3" w14:textId="77777777" w:rsidR="00A94900" w:rsidRDefault="00A94900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1764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81F1F" w14:textId="77777777" w:rsidR="00A94900" w:rsidRDefault="00A94900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91629" w14:textId="77777777" w:rsidR="00A94900" w:rsidRDefault="00A94900" w:rsidP="0063096A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DFF54" w14:textId="77777777" w:rsidR="00142560" w:rsidRDefault="00142560" w:rsidP="00BC5F26">
      <w:pPr>
        <w:spacing w:after="0" w:line="240" w:lineRule="auto"/>
      </w:pPr>
      <w:r>
        <w:separator/>
      </w:r>
    </w:p>
  </w:footnote>
  <w:footnote w:type="continuationSeparator" w:id="0">
    <w:p w14:paraId="198897CC" w14:textId="77777777" w:rsidR="00142560" w:rsidRDefault="00142560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6D5A8" w14:textId="77777777" w:rsidR="00A94900" w:rsidRDefault="00A9490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AD323" w14:textId="77777777" w:rsidR="00A94900" w:rsidRDefault="00A949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4D5B" w14:textId="77777777" w:rsidR="00A94900" w:rsidRDefault="00A949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126"/>
    <w:multiLevelType w:val="hybridMultilevel"/>
    <w:tmpl w:val="8B944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5939"/>
    <w:multiLevelType w:val="hybridMultilevel"/>
    <w:tmpl w:val="72EC6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4693"/>
    <w:multiLevelType w:val="hybridMultilevel"/>
    <w:tmpl w:val="073CC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95E"/>
    <w:multiLevelType w:val="multilevel"/>
    <w:tmpl w:val="C41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F3BD7"/>
    <w:multiLevelType w:val="hybridMultilevel"/>
    <w:tmpl w:val="C0647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39A0"/>
    <w:multiLevelType w:val="hybridMultilevel"/>
    <w:tmpl w:val="B204C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A7EFA"/>
    <w:multiLevelType w:val="hybridMultilevel"/>
    <w:tmpl w:val="1538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2689A"/>
    <w:multiLevelType w:val="multilevel"/>
    <w:tmpl w:val="6800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777AF8"/>
    <w:multiLevelType w:val="multilevel"/>
    <w:tmpl w:val="90D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872F4"/>
    <w:multiLevelType w:val="multilevel"/>
    <w:tmpl w:val="EE0A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7218"/>
    <w:rsid w:val="0001545A"/>
    <w:rsid w:val="00017642"/>
    <w:rsid w:val="000474AC"/>
    <w:rsid w:val="00075156"/>
    <w:rsid w:val="00083152"/>
    <w:rsid w:val="00083F56"/>
    <w:rsid w:val="000967D1"/>
    <w:rsid w:val="000C0BB3"/>
    <w:rsid w:val="000D74EA"/>
    <w:rsid w:val="000E4C4D"/>
    <w:rsid w:val="000F5D86"/>
    <w:rsid w:val="00104A22"/>
    <w:rsid w:val="00122CF2"/>
    <w:rsid w:val="00126E3C"/>
    <w:rsid w:val="00127F2C"/>
    <w:rsid w:val="00133DE7"/>
    <w:rsid w:val="00142560"/>
    <w:rsid w:val="00160B1A"/>
    <w:rsid w:val="0016117F"/>
    <w:rsid w:val="00167390"/>
    <w:rsid w:val="00176D2D"/>
    <w:rsid w:val="00187A65"/>
    <w:rsid w:val="001A0CC8"/>
    <w:rsid w:val="001A33C5"/>
    <w:rsid w:val="001B6714"/>
    <w:rsid w:val="001C2A73"/>
    <w:rsid w:val="001C4FB0"/>
    <w:rsid w:val="001D439B"/>
    <w:rsid w:val="001E4B61"/>
    <w:rsid w:val="001E4F12"/>
    <w:rsid w:val="001E50DB"/>
    <w:rsid w:val="001E6C19"/>
    <w:rsid w:val="001F40D2"/>
    <w:rsid w:val="002212FD"/>
    <w:rsid w:val="00226A82"/>
    <w:rsid w:val="00242899"/>
    <w:rsid w:val="00262CB2"/>
    <w:rsid w:val="002659E6"/>
    <w:rsid w:val="002707EE"/>
    <w:rsid w:val="0027138B"/>
    <w:rsid w:val="00290CEF"/>
    <w:rsid w:val="0029161E"/>
    <w:rsid w:val="002A4123"/>
    <w:rsid w:val="002B60D9"/>
    <w:rsid w:val="002C0221"/>
    <w:rsid w:val="002C2A4D"/>
    <w:rsid w:val="002E4B55"/>
    <w:rsid w:val="002F2985"/>
    <w:rsid w:val="00347560"/>
    <w:rsid w:val="00350A9F"/>
    <w:rsid w:val="00354CD3"/>
    <w:rsid w:val="00360235"/>
    <w:rsid w:val="00367D65"/>
    <w:rsid w:val="00370A8A"/>
    <w:rsid w:val="00370FB1"/>
    <w:rsid w:val="00385BE6"/>
    <w:rsid w:val="003A0D0A"/>
    <w:rsid w:val="003A600B"/>
    <w:rsid w:val="003B7CBC"/>
    <w:rsid w:val="003C3D89"/>
    <w:rsid w:val="003C7C4B"/>
    <w:rsid w:val="003D559A"/>
    <w:rsid w:val="003D5C1A"/>
    <w:rsid w:val="003F44E7"/>
    <w:rsid w:val="003F6018"/>
    <w:rsid w:val="00403A26"/>
    <w:rsid w:val="004150E9"/>
    <w:rsid w:val="00423BA8"/>
    <w:rsid w:val="00427717"/>
    <w:rsid w:val="0043579F"/>
    <w:rsid w:val="00441EF5"/>
    <w:rsid w:val="00453B22"/>
    <w:rsid w:val="004638AF"/>
    <w:rsid w:val="00471A30"/>
    <w:rsid w:val="00477E42"/>
    <w:rsid w:val="0048054D"/>
    <w:rsid w:val="004820E6"/>
    <w:rsid w:val="004837E5"/>
    <w:rsid w:val="00483DCD"/>
    <w:rsid w:val="00486883"/>
    <w:rsid w:val="00493EEB"/>
    <w:rsid w:val="004A5F2C"/>
    <w:rsid w:val="004B10A8"/>
    <w:rsid w:val="004B37DA"/>
    <w:rsid w:val="004C2CE3"/>
    <w:rsid w:val="004C3106"/>
    <w:rsid w:val="004C696E"/>
    <w:rsid w:val="004E053F"/>
    <w:rsid w:val="004F4C97"/>
    <w:rsid w:val="00517777"/>
    <w:rsid w:val="00527E09"/>
    <w:rsid w:val="005376A1"/>
    <w:rsid w:val="005418E5"/>
    <w:rsid w:val="00546647"/>
    <w:rsid w:val="00557EF3"/>
    <w:rsid w:val="005611EC"/>
    <w:rsid w:val="00566DBC"/>
    <w:rsid w:val="00570825"/>
    <w:rsid w:val="00586878"/>
    <w:rsid w:val="005877C0"/>
    <w:rsid w:val="005A2794"/>
    <w:rsid w:val="005A632B"/>
    <w:rsid w:val="005A7FC0"/>
    <w:rsid w:val="005D252F"/>
    <w:rsid w:val="005E5345"/>
    <w:rsid w:val="005F73EC"/>
    <w:rsid w:val="005F7EA1"/>
    <w:rsid w:val="00605B53"/>
    <w:rsid w:val="0063096A"/>
    <w:rsid w:val="006530DD"/>
    <w:rsid w:val="0065352D"/>
    <w:rsid w:val="0065447A"/>
    <w:rsid w:val="00655B91"/>
    <w:rsid w:val="00660D62"/>
    <w:rsid w:val="00661903"/>
    <w:rsid w:val="0066740E"/>
    <w:rsid w:val="006733DF"/>
    <w:rsid w:val="006752DD"/>
    <w:rsid w:val="00680F35"/>
    <w:rsid w:val="00683F9C"/>
    <w:rsid w:val="0069351D"/>
    <w:rsid w:val="006944ED"/>
    <w:rsid w:val="00694EB6"/>
    <w:rsid w:val="00696561"/>
    <w:rsid w:val="00696C5B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6F5E44"/>
    <w:rsid w:val="007021B7"/>
    <w:rsid w:val="00702F29"/>
    <w:rsid w:val="007341BE"/>
    <w:rsid w:val="0074229E"/>
    <w:rsid w:val="0077067B"/>
    <w:rsid w:val="00772057"/>
    <w:rsid w:val="0078621D"/>
    <w:rsid w:val="007C194C"/>
    <w:rsid w:val="007D1D59"/>
    <w:rsid w:val="007D30CD"/>
    <w:rsid w:val="007E447A"/>
    <w:rsid w:val="007E5630"/>
    <w:rsid w:val="007F6ED2"/>
    <w:rsid w:val="00801A28"/>
    <w:rsid w:val="00803BDC"/>
    <w:rsid w:val="00807143"/>
    <w:rsid w:val="00815DC4"/>
    <w:rsid w:val="00821E19"/>
    <w:rsid w:val="00835463"/>
    <w:rsid w:val="00835FA9"/>
    <w:rsid w:val="00855B26"/>
    <w:rsid w:val="008615E9"/>
    <w:rsid w:val="00863380"/>
    <w:rsid w:val="0087446B"/>
    <w:rsid w:val="00877A12"/>
    <w:rsid w:val="00882323"/>
    <w:rsid w:val="00882F18"/>
    <w:rsid w:val="00884695"/>
    <w:rsid w:val="00884B58"/>
    <w:rsid w:val="008A3891"/>
    <w:rsid w:val="008B178D"/>
    <w:rsid w:val="008B3C1E"/>
    <w:rsid w:val="008C042D"/>
    <w:rsid w:val="008C1643"/>
    <w:rsid w:val="008D4692"/>
    <w:rsid w:val="008D6434"/>
    <w:rsid w:val="008E2FB2"/>
    <w:rsid w:val="009019B8"/>
    <w:rsid w:val="00922318"/>
    <w:rsid w:val="009266EF"/>
    <w:rsid w:val="00933AAC"/>
    <w:rsid w:val="00940CD1"/>
    <w:rsid w:val="00942EDC"/>
    <w:rsid w:val="00947ABC"/>
    <w:rsid w:val="009526E1"/>
    <w:rsid w:val="009603B5"/>
    <w:rsid w:val="00970347"/>
    <w:rsid w:val="00981F67"/>
    <w:rsid w:val="0098220F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94900"/>
    <w:rsid w:val="00AA5EFA"/>
    <w:rsid w:val="00AB0E39"/>
    <w:rsid w:val="00AB60E9"/>
    <w:rsid w:val="00AB6B4A"/>
    <w:rsid w:val="00AD3CFA"/>
    <w:rsid w:val="00AD792F"/>
    <w:rsid w:val="00AE0B4D"/>
    <w:rsid w:val="00B033FF"/>
    <w:rsid w:val="00B10EA2"/>
    <w:rsid w:val="00B12097"/>
    <w:rsid w:val="00B172C5"/>
    <w:rsid w:val="00B247B5"/>
    <w:rsid w:val="00B305C2"/>
    <w:rsid w:val="00B4405A"/>
    <w:rsid w:val="00B46E49"/>
    <w:rsid w:val="00B47AC4"/>
    <w:rsid w:val="00B64178"/>
    <w:rsid w:val="00B6731B"/>
    <w:rsid w:val="00B92DFF"/>
    <w:rsid w:val="00BB4300"/>
    <w:rsid w:val="00BB4667"/>
    <w:rsid w:val="00BC5F26"/>
    <w:rsid w:val="00BE0BD9"/>
    <w:rsid w:val="00BE371D"/>
    <w:rsid w:val="00BE4D69"/>
    <w:rsid w:val="00BF3E76"/>
    <w:rsid w:val="00C11793"/>
    <w:rsid w:val="00C12D75"/>
    <w:rsid w:val="00C2095D"/>
    <w:rsid w:val="00C21022"/>
    <w:rsid w:val="00C2225E"/>
    <w:rsid w:val="00C22789"/>
    <w:rsid w:val="00C229ED"/>
    <w:rsid w:val="00C25E17"/>
    <w:rsid w:val="00C34F2A"/>
    <w:rsid w:val="00C4275B"/>
    <w:rsid w:val="00C60FC8"/>
    <w:rsid w:val="00C766CE"/>
    <w:rsid w:val="00C771A9"/>
    <w:rsid w:val="00CA6189"/>
    <w:rsid w:val="00CA639B"/>
    <w:rsid w:val="00CB166E"/>
    <w:rsid w:val="00CB4388"/>
    <w:rsid w:val="00CB5AD5"/>
    <w:rsid w:val="00CC1872"/>
    <w:rsid w:val="00CE06F9"/>
    <w:rsid w:val="00CE41F5"/>
    <w:rsid w:val="00CE477A"/>
    <w:rsid w:val="00CE59D2"/>
    <w:rsid w:val="00CE75AF"/>
    <w:rsid w:val="00CF2ABF"/>
    <w:rsid w:val="00CF2B7D"/>
    <w:rsid w:val="00CF7291"/>
    <w:rsid w:val="00D06FC9"/>
    <w:rsid w:val="00D10EEB"/>
    <w:rsid w:val="00D3139E"/>
    <w:rsid w:val="00D35B2E"/>
    <w:rsid w:val="00D600C5"/>
    <w:rsid w:val="00D60C1E"/>
    <w:rsid w:val="00D63DF5"/>
    <w:rsid w:val="00D7373F"/>
    <w:rsid w:val="00D87C18"/>
    <w:rsid w:val="00DA3B20"/>
    <w:rsid w:val="00DB24B1"/>
    <w:rsid w:val="00DB5239"/>
    <w:rsid w:val="00DC51CB"/>
    <w:rsid w:val="00DD4A1A"/>
    <w:rsid w:val="00DD5090"/>
    <w:rsid w:val="00DE19E9"/>
    <w:rsid w:val="00E24CDD"/>
    <w:rsid w:val="00E2503B"/>
    <w:rsid w:val="00E2622B"/>
    <w:rsid w:val="00E34B47"/>
    <w:rsid w:val="00E3650D"/>
    <w:rsid w:val="00E60417"/>
    <w:rsid w:val="00E64A04"/>
    <w:rsid w:val="00E65714"/>
    <w:rsid w:val="00E75B6E"/>
    <w:rsid w:val="00E87CA8"/>
    <w:rsid w:val="00EB3A93"/>
    <w:rsid w:val="00ED57DD"/>
    <w:rsid w:val="00ED7181"/>
    <w:rsid w:val="00EF00FC"/>
    <w:rsid w:val="00F046A9"/>
    <w:rsid w:val="00F05922"/>
    <w:rsid w:val="00F064BC"/>
    <w:rsid w:val="00F07E39"/>
    <w:rsid w:val="00F23CC9"/>
    <w:rsid w:val="00F6544E"/>
    <w:rsid w:val="00F700A5"/>
    <w:rsid w:val="00F74706"/>
    <w:rsid w:val="00F80387"/>
    <w:rsid w:val="00FA31A9"/>
    <w:rsid w:val="00FA5048"/>
    <w:rsid w:val="00FB0726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8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F2C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next w:val="a0"/>
    <w:link w:val="af8"/>
    <w:uiPriority w:val="10"/>
    <w:qFormat/>
    <w:rsid w:val="006733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6733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9">
    <w:name w:val="Strong"/>
    <w:basedOn w:val="a1"/>
    <w:uiPriority w:val="22"/>
    <w:qFormat/>
    <w:rsid w:val="006733DF"/>
    <w:rPr>
      <w:b/>
      <w:bCs/>
    </w:rPr>
  </w:style>
  <w:style w:type="paragraph" w:styleId="afa">
    <w:name w:val="List Paragraph"/>
    <w:basedOn w:val="a0"/>
    <w:uiPriority w:val="34"/>
    <w:qFormat/>
    <w:rsid w:val="005A2794"/>
    <w:pPr>
      <w:ind w:left="720"/>
      <w:contextualSpacing/>
    </w:pPr>
  </w:style>
  <w:style w:type="paragraph" w:customStyle="1" w:styleId="Default">
    <w:name w:val="Default"/>
    <w:rsid w:val="005A2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90C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 w:bidi="hi-IN"/>
    </w:rPr>
  </w:style>
  <w:style w:type="paragraph" w:styleId="HTML">
    <w:name w:val="HTML Preformatted"/>
    <w:basedOn w:val="a0"/>
    <w:link w:val="HTML0"/>
    <w:uiPriority w:val="99"/>
    <w:unhideWhenUsed/>
    <w:rsid w:val="002C0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C02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661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Office_Excel_200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Office_Excel_2007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ый перебо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4.7619047619047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5F-496F-AACB-3C827FB84569}"/>
                </c:ext>
              </c:extLst>
            </c:dLbl>
            <c:dLbl>
              <c:idx val="1"/>
              <c:layout>
                <c:manualLayout>
                  <c:x val="-4.2437781360066642E-17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5F-496F-AACB-3C827FB84569}"/>
                </c:ext>
              </c:extLst>
            </c:dLbl>
            <c:dLbl>
              <c:idx val="2"/>
              <c:layout>
                <c:manualLayout>
                  <c:x val="-2.0833333333333419E-2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5F-496F-AACB-3C827FB845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7000000000000002E-2</c:v>
                </c:pt>
                <c:pt idx="1">
                  <c:v>0.55700000000000005</c:v>
                </c:pt>
                <c:pt idx="2">
                  <c:v>6.5030000000000001</c:v>
                </c:pt>
                <c:pt idx="3">
                  <c:v>81.313000000000002</c:v>
                </c:pt>
                <c:pt idx="4">
                  <c:v>1062.9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51-4AC3-86A4-463DA63B1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990568"/>
        <c:axId val="796986960"/>
      </c:lineChart>
      <c:catAx>
        <c:axId val="79699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986960"/>
        <c:crosses val="autoZero"/>
        <c:auto val="1"/>
        <c:lblAlgn val="ctr"/>
        <c:lblOffset val="100"/>
        <c:noMultiLvlLbl val="0"/>
      </c:catAx>
      <c:valAx>
        <c:axId val="79698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990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ад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3148148148148168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94-48CC-8287-6CCE0D090B45}"/>
                </c:ext>
              </c:extLst>
            </c:dLbl>
            <c:dLbl>
              <c:idx val="1"/>
              <c:layout>
                <c:manualLayout>
                  <c:x val="-3.4722222222222224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94-48CC-8287-6CCE0D090B45}"/>
                </c:ext>
              </c:extLst>
            </c:dLbl>
            <c:dLbl>
              <c:idx val="2"/>
              <c:layout>
                <c:manualLayout>
                  <c:x val="-4.1666666666666664E-2"/>
                  <c:y val="-3.1746031746031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94-48CC-8287-6CCE0D090B45}"/>
                </c:ext>
              </c:extLst>
            </c:dLbl>
            <c:dLbl>
              <c:idx val="3"/>
              <c:layout>
                <c:manualLayout>
                  <c:x val="-6.944444444444444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494-48CC-8287-6CCE0D090B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3000</c:v>
                </c:pt>
                <c:pt idx="1">
                  <c:v>6000</c:v>
                </c:pt>
                <c:pt idx="2">
                  <c:v>9000</c:v>
                </c:pt>
                <c:pt idx="3">
                  <c:v>12000</c:v>
                </c:pt>
                <c:pt idx="4">
                  <c:v>15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6.100000000000001</c:v>
                </c:pt>
                <c:pt idx="2">
                  <c:v>55</c:v>
                </c:pt>
                <c:pt idx="3">
                  <c:v>130.5</c:v>
                </c:pt>
                <c:pt idx="4">
                  <c:v>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94-48CC-8287-6CCE0D090B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0539408"/>
        <c:axId val="540537768"/>
      </c:lineChart>
      <c:catAx>
        <c:axId val="54053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537768"/>
        <c:crosses val="autoZero"/>
        <c:auto val="1"/>
        <c:lblAlgn val="ctr"/>
        <c:lblOffset val="100"/>
        <c:noMultiLvlLbl val="0"/>
      </c:catAx>
      <c:valAx>
        <c:axId val="54053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53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2C7A3A63D715466C8E126AA28BF0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9AC2E-2D9C-4F27-B95A-A93DC5E1C6BA}"/>
      </w:docPartPr>
      <w:docPartBody>
        <w:p w:rsidR="00DA5276" w:rsidRDefault="00026D59" w:rsidP="00026D59">
          <w:pPr>
            <w:pStyle w:val="2C7A3A63D715466C8E126AA28BF07769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F286C179D8FB462EB0C2ABAF08279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DECC4-B3D7-4FCF-B05D-8A083ADEE751}"/>
      </w:docPartPr>
      <w:docPartBody>
        <w:p w:rsidR="00DA5276" w:rsidRDefault="00026D59" w:rsidP="00026D59">
          <w:pPr>
            <w:pStyle w:val="F286C179D8FB462EB0C2ABAF08279794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C99D290A92843E6BD9A53179C791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369E09-00DC-486D-99BA-CEA211FC7A01}"/>
      </w:docPartPr>
      <w:docPartBody>
        <w:p w:rsidR="00DA5276" w:rsidRDefault="00026D59" w:rsidP="00026D59">
          <w:pPr>
            <w:pStyle w:val="7C99D290A92843E6BD9A53179C79184D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1390284339C4DCABD8F13D8491B9A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B8CDD-4C43-45E4-9177-AEE618353A69}"/>
      </w:docPartPr>
      <w:docPartBody>
        <w:p w:rsidR="00DA5276" w:rsidRDefault="00026D59" w:rsidP="00026D59">
          <w:pPr>
            <w:pStyle w:val="C1390284339C4DCABD8F13D8491B9AC9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49EA0D51514783AB01A18644A27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099C-420D-4272-8BBB-149FAFBF3CDF}"/>
      </w:docPartPr>
      <w:docPartBody>
        <w:p w:rsidR="00DA5276" w:rsidRDefault="00026D59" w:rsidP="00026D59">
          <w:pPr>
            <w:pStyle w:val="C649EA0D51514783AB01A18644A27DA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E99AE77F639A4F84B1BFCA185E9D1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10A4B7-2A2F-4796-9F21-652B8CF24349}"/>
      </w:docPartPr>
      <w:docPartBody>
        <w:p w:rsidR="00DA5276" w:rsidRDefault="00026D59" w:rsidP="00026D59">
          <w:pPr>
            <w:pStyle w:val="E99AE77F639A4F84B1BFCA185E9D15A2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6D59"/>
    <w:rsid w:val="00045FFA"/>
    <w:rsid w:val="000746E4"/>
    <w:rsid w:val="000D2942"/>
    <w:rsid w:val="001C7F56"/>
    <w:rsid w:val="00200045"/>
    <w:rsid w:val="00265F3A"/>
    <w:rsid w:val="002C0617"/>
    <w:rsid w:val="002E62CA"/>
    <w:rsid w:val="00306595"/>
    <w:rsid w:val="00307E51"/>
    <w:rsid w:val="00470E3D"/>
    <w:rsid w:val="004D655F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AF7DA4"/>
    <w:rsid w:val="00B070E3"/>
    <w:rsid w:val="00B21934"/>
    <w:rsid w:val="00B3447F"/>
    <w:rsid w:val="00B6531E"/>
    <w:rsid w:val="00BA2599"/>
    <w:rsid w:val="00BF60BF"/>
    <w:rsid w:val="00C86673"/>
    <w:rsid w:val="00D066EF"/>
    <w:rsid w:val="00D27C4E"/>
    <w:rsid w:val="00D54F66"/>
    <w:rsid w:val="00D57749"/>
    <w:rsid w:val="00DA5276"/>
    <w:rsid w:val="00DE38C1"/>
    <w:rsid w:val="00DE4815"/>
    <w:rsid w:val="00E46D3B"/>
    <w:rsid w:val="00E73963"/>
    <w:rsid w:val="00F10BEE"/>
    <w:rsid w:val="00F351F6"/>
    <w:rsid w:val="00F6442A"/>
    <w:rsid w:val="00F8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6D59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2C7A3A63D715466C8E126AA28BF07769">
    <w:name w:val="2C7A3A63D715466C8E126AA28BF07769"/>
    <w:rsid w:val="00026D59"/>
  </w:style>
  <w:style w:type="paragraph" w:customStyle="1" w:styleId="F286C179D8FB462EB0C2ABAF08279794">
    <w:name w:val="F286C179D8FB462EB0C2ABAF08279794"/>
    <w:rsid w:val="00026D59"/>
  </w:style>
  <w:style w:type="paragraph" w:customStyle="1" w:styleId="7C99D290A92843E6BD9A53179C79184D">
    <w:name w:val="7C99D290A92843E6BD9A53179C79184D"/>
    <w:rsid w:val="00026D59"/>
  </w:style>
  <w:style w:type="paragraph" w:customStyle="1" w:styleId="C1390284339C4DCABD8F13D8491B9AC9">
    <w:name w:val="C1390284339C4DCABD8F13D8491B9AC9"/>
    <w:rsid w:val="00026D59"/>
  </w:style>
  <w:style w:type="paragraph" w:customStyle="1" w:styleId="C649EA0D51514783AB01A18644A27DA0">
    <w:name w:val="C649EA0D51514783AB01A18644A27DA0"/>
    <w:rsid w:val="00026D59"/>
  </w:style>
  <w:style w:type="paragraph" w:customStyle="1" w:styleId="E99AE77F639A4F84B1BFCA185E9D15A2">
    <w:name w:val="E99AE77F639A4F84B1BFCA185E9D15A2"/>
    <w:rsid w:val="0002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DD805-D7A8-495F-A5C8-D896CE2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5T09:35:00Z</dcterms:created>
  <dcterms:modified xsi:type="dcterms:W3CDTF">2019-12-18T09:50:00Z</dcterms:modified>
</cp:coreProperties>
</file>